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94F4" w14:textId="77777777" w:rsidR="002C28E4" w:rsidRPr="002C28E4" w:rsidRDefault="002C28E4" w:rsidP="002C28E4">
      <w:pPr>
        <w:rPr>
          <w:rFonts w:ascii="Arial" w:eastAsia="Arial" w:hAnsi="Arial" w:cs="Arial"/>
        </w:rPr>
      </w:pPr>
      <w:bookmarkStart w:id="0" w:name="_Hlk121557768"/>
      <w:bookmarkStart w:id="1" w:name="_heading=h.gjdgxs" w:colFirst="0" w:colLast="0"/>
      <w:bookmarkEnd w:id="1"/>
    </w:p>
    <w:tbl>
      <w:tblPr>
        <w:tblW w:w="10771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5726"/>
        <w:gridCol w:w="5045"/>
      </w:tblGrid>
      <w:tr w:rsidR="002C28E4" w:rsidRPr="002C28E4" w14:paraId="7187A87F" w14:textId="77777777" w:rsidTr="002C03D5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1B73" w14:textId="77777777" w:rsidR="002C28E4" w:rsidRPr="002C28E4" w:rsidRDefault="002C28E4" w:rsidP="002C28E4">
            <w:pPr>
              <w:rPr>
                <w:rFonts w:ascii="Arial" w:eastAsia="Arial" w:hAnsi="Arial" w:cs="Arial"/>
                <w:color w:val="000000"/>
              </w:rPr>
            </w:pPr>
            <w:r w:rsidRPr="002C28E4">
              <w:rPr>
                <w:rFonts w:ascii="Arial" w:eastAsia="Arial" w:hAnsi="Arial" w:cs="Arial"/>
                <w:b/>
                <w:color w:val="000000"/>
              </w:rPr>
              <w:t xml:space="preserve">OBJETIVO: </w:t>
            </w:r>
            <w:r w:rsidRPr="002C28E4">
              <w:rPr>
                <w:rFonts w:ascii="Arial" w:eastAsia="Arial" w:hAnsi="Arial" w:cs="Arial"/>
                <w:color w:val="000000"/>
              </w:rPr>
              <w:t>Registrar a una persona con los parámetros y procesos pertinentes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D735" w14:textId="77777777" w:rsidR="002C28E4" w:rsidRPr="002C28E4" w:rsidRDefault="002C28E4" w:rsidP="002C28E4">
            <w:pPr>
              <w:rPr>
                <w:rFonts w:ascii="Arial" w:eastAsia="Arial" w:hAnsi="Arial" w:cs="Arial"/>
                <w:b/>
                <w:color w:val="000000"/>
              </w:rPr>
            </w:pPr>
            <w:r w:rsidRPr="002C28E4">
              <w:rPr>
                <w:rFonts w:ascii="Arial" w:eastAsia="Arial" w:hAnsi="Arial" w:cs="Arial"/>
                <w:b/>
                <w:color w:val="000000"/>
              </w:rPr>
              <w:t>ALCANCE: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 Usuarios a registrar.</w:t>
            </w:r>
          </w:p>
          <w:p w14:paraId="1C11CA39" w14:textId="77777777" w:rsidR="002C28E4" w:rsidRPr="002C28E4" w:rsidRDefault="002C28E4" w:rsidP="002C28E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2C28E4" w:rsidRPr="002C28E4" w14:paraId="2BCEBAF9" w14:textId="77777777" w:rsidTr="002C03D5">
        <w:trPr>
          <w:cantSplit/>
          <w:trHeight w:val="413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0E63" w14:textId="4F928339" w:rsidR="002C28E4" w:rsidRPr="002C28E4" w:rsidRDefault="002C28E4" w:rsidP="002C28E4">
            <w:pPr>
              <w:rPr>
                <w:rFonts w:ascii="Arial" w:eastAsia="Arial" w:hAnsi="Arial" w:cs="Arial"/>
                <w:color w:val="000000"/>
              </w:rPr>
            </w:pPr>
            <w:r w:rsidRPr="002C28E4">
              <w:rPr>
                <w:rFonts w:ascii="Arial" w:eastAsia="Arial" w:hAnsi="Arial" w:cs="Arial"/>
                <w:b/>
                <w:color w:val="000000"/>
              </w:rPr>
              <w:t xml:space="preserve">RESPONSABLE: </w:t>
            </w:r>
            <w:r>
              <w:rPr>
                <w:rFonts w:ascii="Arial" w:eastAsia="Arial" w:hAnsi="Arial" w:cs="Arial"/>
                <w:color w:val="000000"/>
              </w:rPr>
              <w:t xml:space="preserve"> Área Registro Civil. 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EEB7" w14:textId="37E029F9" w:rsidR="002C28E4" w:rsidRPr="002C28E4" w:rsidRDefault="002C28E4" w:rsidP="002C28E4">
            <w:pPr>
              <w:rPr>
                <w:rFonts w:ascii="Arial" w:eastAsia="Arial" w:hAnsi="Arial" w:cs="Arial"/>
                <w:b/>
                <w:color w:val="000000"/>
              </w:rPr>
            </w:pPr>
            <w:r w:rsidRPr="002C28E4">
              <w:rPr>
                <w:rFonts w:ascii="Arial" w:eastAsia="Arial" w:hAnsi="Arial" w:cs="Arial"/>
                <w:b/>
                <w:color w:val="000000"/>
              </w:rPr>
              <w:t xml:space="preserve">PARTICIPANTES: </w:t>
            </w:r>
            <w:r w:rsidRPr="002C28E4">
              <w:rPr>
                <w:rFonts w:ascii="Arial" w:eastAsia="Arial" w:hAnsi="Arial" w:cs="Arial"/>
              </w:rPr>
              <w:t>Registraduría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2C28E4">
              <w:rPr>
                <w:rFonts w:ascii="Arial" w:eastAsia="Arial" w:hAnsi="Arial" w:cs="Arial"/>
              </w:rPr>
              <w:t>Notari</w:t>
            </w:r>
            <w:r>
              <w:rPr>
                <w:rFonts w:ascii="Arial" w:eastAsia="Arial" w:hAnsi="Arial" w:cs="Arial"/>
              </w:rPr>
              <w:t>o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2C28E4">
              <w:rPr>
                <w:rFonts w:ascii="Arial" w:eastAsia="Arial" w:hAnsi="Arial" w:cs="Arial"/>
              </w:rPr>
              <w:t>Superintendencia de Notariado y Registro.</w:t>
            </w:r>
          </w:p>
        </w:tc>
      </w:tr>
      <w:tr w:rsidR="002C28E4" w:rsidRPr="002C28E4" w14:paraId="7DD1E6FF" w14:textId="77777777" w:rsidTr="002C03D5">
        <w:trPr>
          <w:cantSplit/>
          <w:trHeight w:val="496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A9CA" w14:textId="77777777" w:rsidR="002C28E4" w:rsidRPr="002C28E4" w:rsidRDefault="002C28E4" w:rsidP="002C28E4">
            <w:pPr>
              <w:rPr>
                <w:rFonts w:ascii="Arial" w:eastAsia="Arial" w:hAnsi="Arial" w:cs="Arial"/>
                <w:b/>
                <w:color w:val="000000"/>
              </w:rPr>
            </w:pPr>
            <w:r w:rsidRPr="002C28E4">
              <w:rPr>
                <w:rFonts w:ascii="Arial" w:eastAsia="Arial" w:hAnsi="Arial" w:cs="Arial"/>
                <w:b/>
                <w:color w:val="000000"/>
              </w:rPr>
              <w:t>FACTORES CLAVES DE ÉXITO:</w:t>
            </w:r>
          </w:p>
          <w:p w14:paraId="3669813A" w14:textId="77777777" w:rsidR="002C28E4" w:rsidRPr="002C28E4" w:rsidRDefault="002C28E4" w:rsidP="002C28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2C28E4">
              <w:rPr>
                <w:rFonts w:ascii="Arial" w:eastAsia="Arial" w:hAnsi="Arial" w:cs="Arial"/>
                <w:color w:val="000000"/>
              </w:rPr>
              <w:t xml:space="preserve">Agilidad </w:t>
            </w:r>
            <w:r w:rsidRPr="002C28E4">
              <w:rPr>
                <w:rFonts w:ascii="Arial" w:eastAsia="Arial" w:hAnsi="Arial" w:cs="Arial"/>
              </w:rPr>
              <w:t>en la realización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 de registro civil.</w:t>
            </w:r>
          </w:p>
        </w:tc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558E" w14:textId="77777777" w:rsidR="002C28E4" w:rsidRPr="002C28E4" w:rsidRDefault="002C28E4" w:rsidP="002C28E4">
            <w:pPr>
              <w:rPr>
                <w:rFonts w:ascii="Arial" w:eastAsia="Arial" w:hAnsi="Arial" w:cs="Arial"/>
                <w:color w:val="000000"/>
              </w:rPr>
            </w:pPr>
            <w:r w:rsidRPr="002C28E4">
              <w:rPr>
                <w:rFonts w:ascii="Arial" w:eastAsia="Arial" w:hAnsi="Arial" w:cs="Arial"/>
                <w:b/>
                <w:color w:val="000000"/>
              </w:rPr>
              <w:t xml:space="preserve">SEGUIMIENTO: </w:t>
            </w:r>
            <w:r w:rsidRPr="002C28E4">
              <w:rPr>
                <w:rFonts w:ascii="Arial" w:eastAsia="Arial" w:hAnsi="Arial" w:cs="Arial"/>
                <w:color w:val="000000"/>
              </w:rPr>
              <w:t>Entrega de informes</w:t>
            </w:r>
            <w:r w:rsidRPr="002C28E4">
              <w:rPr>
                <w:rFonts w:ascii="Arial" w:eastAsia="Arial" w:hAnsi="Arial" w:cs="Arial"/>
                <w:b/>
                <w:color w:val="000000"/>
              </w:rPr>
              <w:t>.</w:t>
            </w:r>
          </w:p>
        </w:tc>
      </w:tr>
      <w:tr w:rsidR="002C28E4" w:rsidRPr="002C28E4" w14:paraId="5FEDF110" w14:textId="77777777" w:rsidTr="002C03D5">
        <w:trPr>
          <w:trHeight w:val="1423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D09A" w14:textId="77777777" w:rsidR="002C28E4" w:rsidRPr="002C28E4" w:rsidRDefault="002C28E4" w:rsidP="002C28E4">
            <w:pPr>
              <w:rPr>
                <w:rFonts w:ascii="Arial" w:eastAsia="Arial" w:hAnsi="Arial" w:cs="Arial"/>
                <w:b/>
              </w:rPr>
            </w:pPr>
            <w:r w:rsidRPr="002C28E4">
              <w:rPr>
                <w:rFonts w:ascii="Arial" w:eastAsia="Arial" w:hAnsi="Arial" w:cs="Arial"/>
                <w:b/>
              </w:rPr>
              <w:t>ACTIVIDADES PRINCIPALES:</w:t>
            </w:r>
          </w:p>
          <w:p w14:paraId="41E8C597" w14:textId="5D3DC93D" w:rsidR="002C28E4" w:rsidRPr="002C28E4" w:rsidRDefault="002C28E4" w:rsidP="002C28E4">
            <w:pPr>
              <w:spacing w:after="0"/>
              <w:ind w:left="252" w:hanging="252"/>
              <w:rPr>
                <w:rFonts w:ascii="Arial" w:eastAsia="Arial" w:hAnsi="Arial" w:cs="Arial"/>
                <w:b/>
              </w:rPr>
            </w:pPr>
            <w:r w:rsidRPr="002C28E4">
              <w:rPr>
                <w:rFonts w:ascii="Arial" w:eastAsia="Arial" w:hAnsi="Arial" w:cs="Arial"/>
                <w:b/>
              </w:rPr>
              <w:t xml:space="preserve">- </w:t>
            </w:r>
            <w:r>
              <w:rPr>
                <w:rFonts w:ascii="Arial" w:eastAsia="Arial" w:hAnsi="Arial" w:cs="Arial"/>
              </w:rPr>
              <w:t>Diligenciar</w:t>
            </w:r>
            <w:r w:rsidRPr="002C28E4">
              <w:rPr>
                <w:rFonts w:ascii="Arial" w:eastAsia="Arial" w:hAnsi="Arial" w:cs="Arial"/>
              </w:rPr>
              <w:t xml:space="preserve"> el registro civil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14:paraId="19F11B95" w14:textId="77777777" w:rsidR="002C28E4" w:rsidRPr="002C28E4" w:rsidRDefault="002C28E4" w:rsidP="002C28E4">
            <w:pPr>
              <w:spacing w:after="0"/>
              <w:ind w:left="192" w:hanging="192"/>
              <w:rPr>
                <w:rFonts w:ascii="Arial" w:eastAsia="Arial" w:hAnsi="Arial" w:cs="Arial"/>
              </w:rPr>
            </w:pPr>
            <w:r w:rsidRPr="002C28E4">
              <w:rPr>
                <w:rFonts w:ascii="Arial" w:eastAsia="Arial" w:hAnsi="Arial" w:cs="Arial"/>
                <w:b/>
              </w:rPr>
              <w:t xml:space="preserve">- </w:t>
            </w:r>
            <w:r w:rsidRPr="002C28E4">
              <w:rPr>
                <w:rFonts w:ascii="Arial" w:eastAsia="Arial" w:hAnsi="Arial" w:cs="Arial"/>
              </w:rPr>
              <w:t>Verificación de los datos suministrados.</w:t>
            </w:r>
            <w:r w:rsidRPr="002C28E4">
              <w:rPr>
                <w:rFonts w:ascii="Arial" w:eastAsia="Arial" w:hAnsi="Arial" w:cs="Arial"/>
                <w:b/>
              </w:rPr>
              <w:t xml:space="preserve"> </w:t>
            </w:r>
          </w:p>
          <w:p w14:paraId="51BBE1EB" w14:textId="77777777" w:rsidR="002C28E4" w:rsidRPr="002C28E4" w:rsidRDefault="002C28E4" w:rsidP="002C28E4">
            <w:pPr>
              <w:spacing w:after="0"/>
              <w:rPr>
                <w:rFonts w:ascii="Arial" w:eastAsia="Arial" w:hAnsi="Arial" w:cs="Arial"/>
              </w:rPr>
            </w:pPr>
            <w:r w:rsidRPr="002C28E4">
              <w:rPr>
                <w:rFonts w:ascii="Arial" w:eastAsia="Arial" w:hAnsi="Arial" w:cs="Arial"/>
                <w:b/>
              </w:rPr>
              <w:t>-</w:t>
            </w:r>
            <w:r w:rsidRPr="002C28E4">
              <w:rPr>
                <w:rFonts w:ascii="Arial" w:eastAsia="Arial" w:hAnsi="Arial" w:cs="Arial"/>
              </w:rPr>
              <w:t xml:space="preserve"> Firma y autenticación del registro civil. </w:t>
            </w:r>
          </w:p>
        </w:tc>
        <w:tc>
          <w:tcPr>
            <w:tcW w:w="5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D674" w14:textId="77777777" w:rsidR="002C28E4" w:rsidRPr="002C28E4" w:rsidRDefault="002C28E4" w:rsidP="002C2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C28E4" w:rsidRPr="002C28E4" w14:paraId="6C547C61" w14:textId="77777777" w:rsidTr="002C03D5">
        <w:trPr>
          <w:trHeight w:val="81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D33F" w14:textId="77777777" w:rsidR="002C28E4" w:rsidRPr="002C28E4" w:rsidRDefault="002C28E4" w:rsidP="002C28E4">
            <w:pPr>
              <w:rPr>
                <w:rFonts w:ascii="Arial" w:eastAsia="Arial" w:hAnsi="Arial" w:cs="Arial"/>
              </w:rPr>
            </w:pPr>
            <w:r w:rsidRPr="002C28E4">
              <w:rPr>
                <w:rFonts w:ascii="Arial" w:eastAsia="Arial" w:hAnsi="Arial" w:cs="Arial"/>
                <w:b/>
              </w:rPr>
              <w:t xml:space="preserve">REQUISITOS: </w:t>
            </w:r>
            <w:r w:rsidRPr="002C28E4">
              <w:rPr>
                <w:rFonts w:ascii="Arial" w:eastAsia="Arial" w:hAnsi="Arial" w:cs="Arial"/>
              </w:rPr>
              <w:t xml:space="preserve"> </w:t>
            </w:r>
          </w:p>
          <w:p w14:paraId="7FC5E8F5" w14:textId="77777777" w:rsidR="002C28E4" w:rsidRPr="002C28E4" w:rsidRDefault="002C28E4" w:rsidP="002C28E4">
            <w:pPr>
              <w:numPr>
                <w:ilvl w:val="0"/>
                <w:numId w:val="5"/>
              </w:numPr>
            </w:pPr>
            <w:r w:rsidRPr="002C28E4">
              <w:rPr>
                <w:rFonts w:ascii="Arial" w:eastAsia="Arial" w:hAnsi="Arial" w:cs="Arial"/>
              </w:rPr>
              <w:t>Leyes, Decretos, Resoluciones, Instrucciones, Circulares, etc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ED5F" w14:textId="77777777" w:rsidR="002C28E4" w:rsidRPr="002C28E4" w:rsidRDefault="002C28E4" w:rsidP="002C28E4">
            <w:pPr>
              <w:rPr>
                <w:rFonts w:ascii="Arial" w:eastAsia="Arial" w:hAnsi="Arial" w:cs="Arial"/>
              </w:rPr>
            </w:pPr>
            <w:r w:rsidRPr="002C28E4">
              <w:rPr>
                <w:rFonts w:ascii="Arial" w:eastAsia="Arial" w:hAnsi="Arial" w:cs="Arial"/>
                <w:b/>
              </w:rPr>
              <w:t>RECURSOS:</w:t>
            </w:r>
            <w:r w:rsidRPr="002C28E4">
              <w:rPr>
                <w:rFonts w:ascii="Arial" w:eastAsia="Arial" w:hAnsi="Arial" w:cs="Arial"/>
              </w:rPr>
              <w:t xml:space="preserve"> </w:t>
            </w:r>
          </w:p>
          <w:p w14:paraId="614D44C7" w14:textId="77777777" w:rsidR="002C28E4" w:rsidRPr="002C28E4" w:rsidRDefault="002C28E4" w:rsidP="002C28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2C28E4">
              <w:rPr>
                <w:rFonts w:ascii="Arial" w:eastAsia="Arial" w:hAnsi="Arial" w:cs="Arial"/>
              </w:rPr>
              <w:t>Talento humano y software</w:t>
            </w:r>
          </w:p>
        </w:tc>
      </w:tr>
      <w:tr w:rsidR="002C28E4" w:rsidRPr="002C28E4" w14:paraId="54D5482C" w14:textId="77777777" w:rsidTr="002C03D5">
        <w:trPr>
          <w:trHeight w:val="1549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7946" w14:textId="77777777" w:rsidR="002C28E4" w:rsidRPr="002C28E4" w:rsidRDefault="002C28E4" w:rsidP="002C28E4">
            <w:pPr>
              <w:rPr>
                <w:rFonts w:ascii="Arial" w:eastAsia="Arial" w:hAnsi="Arial" w:cs="Arial"/>
                <w:b/>
              </w:rPr>
            </w:pPr>
            <w:r w:rsidRPr="002C28E4">
              <w:rPr>
                <w:rFonts w:ascii="Arial" w:eastAsia="Arial" w:hAnsi="Arial" w:cs="Arial"/>
                <w:b/>
              </w:rPr>
              <w:t>DOCUMENTOS:</w:t>
            </w:r>
          </w:p>
          <w:p w14:paraId="781D126C" w14:textId="52960A71" w:rsidR="002C28E4" w:rsidRPr="002C28E4" w:rsidRDefault="002C28E4" w:rsidP="002C28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white"/>
              </w:rPr>
            </w:pPr>
            <w:r w:rsidRPr="002C28E4">
              <w:rPr>
                <w:rFonts w:ascii="Arial" w:eastAsia="Arial" w:hAnsi="Arial" w:cs="Arial"/>
                <w:color w:val="000000"/>
                <w:highlight w:val="white"/>
              </w:rPr>
              <w:t xml:space="preserve">Mirar </w:t>
            </w:r>
            <w:r w:rsidRPr="002C28E4">
              <w:rPr>
                <w:rFonts w:ascii="Arial" w:eastAsia="Arial" w:hAnsi="Arial" w:cs="Arial"/>
                <w:highlight w:val="white"/>
              </w:rPr>
              <w:t>qué</w:t>
            </w:r>
            <w:r w:rsidRPr="002C28E4">
              <w:rPr>
                <w:rFonts w:ascii="Arial" w:eastAsia="Arial" w:hAnsi="Arial" w:cs="Arial"/>
                <w:color w:val="000000"/>
                <w:highlight w:val="white"/>
              </w:rPr>
              <w:t xml:space="preserve"> documentos son pertinentes para estos procesos</w:t>
            </w:r>
            <w:r w:rsidRPr="002C28E4">
              <w:rPr>
                <w:rFonts w:ascii="Arial" w:eastAsia="Arial" w:hAnsi="Arial" w:cs="Arial"/>
                <w:highlight w:val="white"/>
              </w:rPr>
              <w:t xml:space="preserve">: Documento de </w:t>
            </w:r>
            <w:r w:rsidRPr="002C28E4">
              <w:rPr>
                <w:rFonts w:ascii="Arial" w:eastAsia="Arial" w:hAnsi="Arial" w:cs="Arial"/>
                <w:highlight w:val="white"/>
              </w:rPr>
              <w:t>identidad,</w:t>
            </w:r>
            <w:r w:rsidRPr="002C28E4">
              <w:rPr>
                <w:rFonts w:ascii="Arial" w:eastAsia="Arial" w:hAnsi="Arial" w:cs="Arial"/>
                <w:highlight w:val="white"/>
              </w:rPr>
              <w:t xml:space="preserve"> Certificado de nacido vivo, Partida de matrimonio, Certificado de competencia, escritura de </w:t>
            </w:r>
            <w:r w:rsidRPr="002C28E4">
              <w:rPr>
                <w:rFonts w:ascii="Arial" w:eastAsia="Arial" w:hAnsi="Arial" w:cs="Arial"/>
                <w:highlight w:val="white"/>
              </w:rPr>
              <w:t>matrimonio, Certificado</w:t>
            </w:r>
            <w:r w:rsidRPr="002C28E4">
              <w:rPr>
                <w:rFonts w:ascii="Arial" w:eastAsia="Arial" w:hAnsi="Arial" w:cs="Arial"/>
                <w:highlight w:val="white"/>
              </w:rPr>
              <w:t xml:space="preserve"> médico de </w:t>
            </w:r>
            <w:r w:rsidRPr="002C28E4">
              <w:rPr>
                <w:rFonts w:ascii="Arial" w:eastAsia="Arial" w:hAnsi="Arial" w:cs="Arial"/>
                <w:highlight w:val="white"/>
              </w:rPr>
              <w:t>defunción, orden</w:t>
            </w:r>
            <w:r w:rsidRPr="002C28E4">
              <w:rPr>
                <w:rFonts w:ascii="Arial" w:eastAsia="Arial" w:hAnsi="Arial" w:cs="Arial"/>
                <w:highlight w:val="white"/>
              </w:rPr>
              <w:t xml:space="preserve"> </w:t>
            </w:r>
            <w:r w:rsidRPr="002C28E4">
              <w:rPr>
                <w:rFonts w:ascii="Arial" w:eastAsia="Arial" w:hAnsi="Arial" w:cs="Arial"/>
                <w:highlight w:val="white"/>
              </w:rPr>
              <w:t>judicial, orden</w:t>
            </w:r>
            <w:r w:rsidRPr="002C28E4">
              <w:rPr>
                <w:rFonts w:ascii="Arial" w:eastAsia="Arial" w:hAnsi="Arial" w:cs="Arial"/>
                <w:highlight w:val="white"/>
              </w:rPr>
              <w:t xml:space="preserve"> bienestar</w:t>
            </w:r>
            <w:r>
              <w:rPr>
                <w:rFonts w:ascii="Arial" w:eastAsia="Arial" w:hAnsi="Arial" w:cs="Arial"/>
                <w:highlight w:val="white"/>
              </w:rPr>
              <w:t xml:space="preserve"> </w:t>
            </w:r>
            <w:r w:rsidRPr="002C28E4">
              <w:rPr>
                <w:rFonts w:ascii="Arial" w:eastAsia="Arial" w:hAnsi="Arial" w:cs="Arial"/>
                <w:highlight w:val="white"/>
              </w:rPr>
              <w:t>familiar,</w:t>
            </w:r>
            <w:r>
              <w:rPr>
                <w:rFonts w:ascii="Arial" w:eastAsia="Arial" w:hAnsi="Arial" w:cs="Arial"/>
                <w:highlight w:val="white"/>
              </w:rPr>
              <w:t xml:space="preserve"> </w:t>
            </w:r>
            <w:r w:rsidRPr="002C28E4">
              <w:rPr>
                <w:rFonts w:ascii="Arial" w:eastAsia="Arial" w:hAnsi="Arial" w:cs="Arial"/>
                <w:highlight w:val="white"/>
              </w:rPr>
              <w:t xml:space="preserve">etc. </w:t>
            </w:r>
          </w:p>
          <w:p w14:paraId="0E58A895" w14:textId="77777777" w:rsidR="002C28E4" w:rsidRPr="002C28E4" w:rsidRDefault="002C28E4" w:rsidP="002C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1AD7" w14:textId="77777777" w:rsidR="002C28E4" w:rsidRPr="002C28E4" w:rsidRDefault="002C28E4" w:rsidP="002C28E4">
            <w:pPr>
              <w:rPr>
                <w:rFonts w:ascii="Arial" w:eastAsia="Arial" w:hAnsi="Arial" w:cs="Arial"/>
                <w:b/>
              </w:rPr>
            </w:pPr>
            <w:r w:rsidRPr="002C28E4">
              <w:rPr>
                <w:rFonts w:ascii="Arial" w:eastAsia="Arial" w:hAnsi="Arial" w:cs="Arial"/>
                <w:b/>
              </w:rPr>
              <w:t>REGISTROS:</w:t>
            </w:r>
          </w:p>
          <w:p w14:paraId="3B3AAB95" w14:textId="0A4EB321" w:rsidR="002C28E4" w:rsidRPr="002C28E4" w:rsidRDefault="002C28E4" w:rsidP="002C28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2C28E4">
              <w:rPr>
                <w:rFonts w:ascii="Arial" w:eastAsia="Arial" w:hAnsi="Arial" w:cs="Arial"/>
                <w:color w:val="000000"/>
              </w:rPr>
              <w:t>Formato</w:t>
            </w:r>
            <w:r w:rsidRPr="002C28E4">
              <w:rPr>
                <w:rFonts w:ascii="Arial" w:eastAsia="Arial" w:hAnsi="Arial" w:cs="Arial"/>
              </w:rPr>
              <w:t>s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 de registro civil de </w:t>
            </w:r>
            <w:r w:rsidRPr="002C28E4">
              <w:rPr>
                <w:rFonts w:ascii="Arial" w:eastAsia="Arial" w:hAnsi="Arial" w:cs="Arial"/>
                <w:color w:val="000000"/>
              </w:rPr>
              <w:t>nacimiento, registros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 </w:t>
            </w:r>
            <w:r w:rsidRPr="002C28E4">
              <w:rPr>
                <w:rFonts w:ascii="Arial" w:eastAsia="Arial" w:hAnsi="Arial" w:cs="Arial"/>
              </w:rPr>
              <w:t>de matrimonio y registros de defunción.</w:t>
            </w:r>
            <w:r w:rsidRPr="002C28E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153EA00C" w14:textId="77777777" w:rsidR="002C28E4" w:rsidRPr="002C28E4" w:rsidRDefault="002C28E4" w:rsidP="002C28E4">
      <w:pPr>
        <w:rPr>
          <w:rFonts w:ascii="Arial" w:eastAsia="Arial" w:hAnsi="Arial" w:cs="Arial"/>
        </w:rPr>
      </w:pPr>
    </w:p>
    <w:p w14:paraId="423B39D6" w14:textId="77777777" w:rsidR="007B64A9" w:rsidRPr="009A5619" w:rsidRDefault="007B64A9">
      <w:pPr>
        <w:rPr>
          <w:rFonts w:ascii="Arial" w:hAnsi="Arial" w:cs="Arial"/>
        </w:rPr>
      </w:pPr>
    </w:p>
    <w:tbl>
      <w:tblPr>
        <w:tblStyle w:val="a3"/>
        <w:tblW w:w="99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01"/>
        <w:gridCol w:w="2689"/>
        <w:gridCol w:w="1834"/>
        <w:gridCol w:w="4394"/>
      </w:tblGrid>
      <w:tr w:rsidR="00E32D60" w:rsidRPr="009A5619" w14:paraId="4FEDC548" w14:textId="77777777" w:rsidTr="00E32D60">
        <w:trPr>
          <w:trHeight w:val="108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2BED" w14:textId="0FA46F05" w:rsidR="00E32D60" w:rsidRPr="009A5619" w:rsidRDefault="00E32D60" w:rsidP="00E32D60">
            <w:pPr>
              <w:spacing w:after="0" w:line="276" w:lineRule="auto"/>
              <w:rPr>
                <w:rFonts w:ascii="Arial" w:eastAsia="Arial" w:hAnsi="Arial" w:cs="Arial"/>
                <w:b/>
                <w:i/>
              </w:rPr>
            </w:pPr>
            <w:r w:rsidRPr="009A5619">
              <w:rPr>
                <w:rFonts w:ascii="Arial" w:eastAsia="Arial" w:hAnsi="Arial" w:cs="Arial"/>
                <w:b/>
                <w:i/>
              </w:rPr>
              <w:t>PAS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9AE6" w14:textId="77777777" w:rsidR="00E32D60" w:rsidRPr="009A5619" w:rsidRDefault="00E32D60" w:rsidP="00E32D60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</w:p>
          <w:p w14:paraId="0481CC16" w14:textId="3789FC33" w:rsidR="00E32D60" w:rsidRPr="009A5619" w:rsidRDefault="00E32D60" w:rsidP="00E32D6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A5619">
              <w:rPr>
                <w:rFonts w:ascii="Arial" w:eastAsia="Arial" w:hAnsi="Arial" w:cs="Arial"/>
                <w:b/>
                <w:i/>
              </w:rPr>
              <w:t>ACTIVIDADE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292F" w14:textId="20CC8C79" w:rsidR="00E32D60" w:rsidRPr="009A5619" w:rsidRDefault="00E32D60" w:rsidP="00E32D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A5619">
              <w:rPr>
                <w:rFonts w:ascii="Arial" w:eastAsia="Arial" w:hAnsi="Arial" w:cs="Arial"/>
                <w:b/>
                <w:bCs/>
              </w:rPr>
              <w:t>RESPONSAB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B2F8" w14:textId="336A078C" w:rsidR="00E32D60" w:rsidRPr="009A5619" w:rsidRDefault="00E32D60" w:rsidP="00E32D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A5619">
              <w:rPr>
                <w:rFonts w:ascii="Arial" w:eastAsia="Arial" w:hAnsi="Arial" w:cs="Arial"/>
                <w:b/>
                <w:bCs/>
              </w:rPr>
              <w:t>DESCRIPCIÓN</w:t>
            </w:r>
          </w:p>
        </w:tc>
      </w:tr>
      <w:bookmarkEnd w:id="0"/>
    </w:tbl>
    <w:tbl>
      <w:tblPr>
        <w:tblW w:w="9952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1843"/>
        <w:gridCol w:w="4570"/>
      </w:tblGrid>
      <w:tr w:rsidR="002C28E4" w14:paraId="593EE665" w14:textId="77777777" w:rsidTr="002C03D5">
        <w:trPr>
          <w:trHeight w:val="114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F1E" w14:textId="77777777" w:rsidR="002C28E4" w:rsidRDefault="002C28E4" w:rsidP="002C28E4">
            <w:pPr>
              <w:numPr>
                <w:ilvl w:val="0"/>
                <w:numId w:val="6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42B8C40F" w14:textId="77777777" w:rsidR="002C28E4" w:rsidRDefault="002C28E4" w:rsidP="002C03D5">
            <w:pPr>
              <w:ind w:left="720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65C33" w14:textId="77777777" w:rsidR="002C28E4" w:rsidRDefault="002C28E4" w:rsidP="002C03D5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cesidad del usu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E7D2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al de Registro Civil.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2E37" w14:textId="025F47F1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idad del usuario para registrar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nacimiento, matrimonio, defunción</w:t>
            </w:r>
            <w:r>
              <w:rPr>
                <w:rFonts w:ascii="Arial" w:eastAsia="Arial" w:hAnsi="Arial" w:cs="Arial"/>
              </w:rPr>
              <w:t xml:space="preserve"> y libro de vario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C28E4" w14:paraId="0D1191C7" w14:textId="77777777" w:rsidTr="002C03D5">
        <w:trPr>
          <w:trHeight w:val="97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2C91" w14:textId="77777777" w:rsidR="002C28E4" w:rsidRDefault="002C28E4" w:rsidP="002C28E4">
            <w:pPr>
              <w:numPr>
                <w:ilvl w:val="0"/>
                <w:numId w:val="6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801C" w14:textId="1CF58D7E" w:rsidR="002C28E4" w:rsidRDefault="002C28E4" w:rsidP="002C03D5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licitud de documento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E65F3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al de Registro Civil.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E276" w14:textId="5EC60382" w:rsidR="002C28E4" w:rsidRDefault="002C28E4" w:rsidP="002C03D5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 </w:t>
            </w:r>
            <w:r>
              <w:rPr>
                <w:rFonts w:ascii="Arial" w:eastAsia="Arial" w:hAnsi="Arial" w:cs="Arial"/>
              </w:rPr>
              <w:t>solicitan</w:t>
            </w:r>
            <w:r w:rsidR="004A2FC0">
              <w:rPr>
                <w:rFonts w:ascii="Arial" w:eastAsia="Arial" w:hAnsi="Arial" w:cs="Arial"/>
              </w:rPr>
              <w:t xml:space="preserve"> el </w:t>
            </w:r>
            <w:r w:rsidR="004A2FC0">
              <w:rPr>
                <w:rFonts w:ascii="Arial" w:eastAsia="Arial" w:hAnsi="Arial" w:cs="Arial"/>
                <w:color w:val="000000"/>
              </w:rPr>
              <w:t xml:space="preserve">documento de identidad y el documento antecedente para la inscripción del correspondiente registro civil. </w:t>
            </w:r>
          </w:p>
        </w:tc>
      </w:tr>
      <w:tr w:rsidR="002C28E4" w14:paraId="5118E663" w14:textId="77777777" w:rsidTr="002C03D5">
        <w:trPr>
          <w:trHeight w:val="259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8FFF" w14:textId="77777777" w:rsidR="002C28E4" w:rsidRDefault="002C28E4" w:rsidP="002C28E4">
            <w:pPr>
              <w:numPr>
                <w:ilvl w:val="0"/>
                <w:numId w:val="6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34DA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el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7BEB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al de Registro Civil.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AF5A" w14:textId="5F66F55A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 Se abre la página de Sistema Registro Civil web de la Registraduría Nacional del Estado Civil y se extienden los registros civiles de nacimiento, matrimonio </w:t>
            </w:r>
            <w:r w:rsidR="004A2FC0">
              <w:rPr>
                <w:rFonts w:ascii="Arial" w:eastAsia="Arial" w:hAnsi="Arial" w:cs="Arial"/>
              </w:rPr>
              <w:t>y defunción</w:t>
            </w:r>
            <w:r>
              <w:rPr>
                <w:rFonts w:ascii="Arial" w:eastAsia="Arial" w:hAnsi="Arial" w:cs="Arial"/>
              </w:rPr>
              <w:t>, acorde a los datos solicitados por la</w:t>
            </w:r>
            <w:r>
              <w:rPr>
                <w:rFonts w:ascii="Arial" w:eastAsia="Arial" w:hAnsi="Arial" w:cs="Arial"/>
                <w:color w:val="000000"/>
              </w:rPr>
              <w:t xml:space="preserve"> Registradur</w:t>
            </w:r>
            <w:r>
              <w:rPr>
                <w:rFonts w:ascii="Arial" w:eastAsia="Arial" w:hAnsi="Arial" w:cs="Arial"/>
              </w:rPr>
              <w:t>ía Nacional del Estado Civil.</w:t>
            </w:r>
          </w:p>
        </w:tc>
      </w:tr>
      <w:tr w:rsidR="002C28E4" w14:paraId="6043CAC4" w14:textId="77777777" w:rsidTr="002C03D5">
        <w:trPr>
          <w:trHeight w:val="26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43E0" w14:textId="77777777" w:rsidR="002C28E4" w:rsidRDefault="002C28E4" w:rsidP="002C28E4">
            <w:pPr>
              <w:numPr>
                <w:ilvl w:val="0"/>
                <w:numId w:val="6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AF08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vez terminado se revisa por la oficial que extendió el formato de registro que toda la información extendida sea correc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AAC3" w14:textId="352D1FDB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ficial de Registro Civi</w:t>
            </w:r>
            <w:r w:rsidR="004A2FC0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C10D" w14:textId="7362ED0E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 entrega el documento a</w:t>
            </w:r>
            <w:r w:rsidR="004A2FC0">
              <w:rPr>
                <w:rFonts w:ascii="Arial" w:eastAsia="Arial" w:hAnsi="Arial" w:cs="Arial"/>
                <w:color w:val="000000"/>
              </w:rPr>
              <w:t xml:space="preserve">l interesado </w:t>
            </w:r>
            <w:r>
              <w:rPr>
                <w:rFonts w:ascii="Arial" w:eastAsia="Arial" w:hAnsi="Arial" w:cs="Arial"/>
                <w:color w:val="000000"/>
              </w:rPr>
              <w:t>para</w:t>
            </w:r>
            <w:r w:rsidR="004A2FC0">
              <w:rPr>
                <w:rFonts w:ascii="Arial" w:eastAsia="Arial" w:hAnsi="Arial" w:cs="Arial"/>
                <w:color w:val="000000"/>
              </w:rPr>
              <w:t xml:space="preserve"> que </w:t>
            </w:r>
            <w:r>
              <w:rPr>
                <w:rFonts w:ascii="Arial" w:eastAsia="Arial" w:hAnsi="Arial" w:cs="Arial"/>
                <w:color w:val="000000"/>
              </w:rPr>
              <w:t xml:space="preserve"> verifi</w:t>
            </w:r>
            <w:r w:rsidR="004A2FC0">
              <w:rPr>
                <w:rFonts w:ascii="Arial" w:eastAsia="Arial" w:hAnsi="Arial" w:cs="Arial"/>
                <w:color w:val="000000"/>
              </w:rPr>
              <w:t xml:space="preserve">que </w:t>
            </w:r>
            <w:r>
              <w:rPr>
                <w:rFonts w:ascii="Arial" w:eastAsia="Arial" w:hAnsi="Arial" w:cs="Arial"/>
                <w:color w:val="000000"/>
              </w:rPr>
              <w:t xml:space="preserve">los datos. </w:t>
            </w:r>
          </w:p>
        </w:tc>
      </w:tr>
      <w:tr w:rsidR="002C28E4" w14:paraId="5AF9FD9A" w14:textId="77777777" w:rsidTr="002C03D5">
        <w:trPr>
          <w:trHeight w:val="25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D9E" w14:textId="33C8E543" w:rsidR="002C28E4" w:rsidRPr="002C28E4" w:rsidRDefault="002C28E4" w:rsidP="002C28E4">
            <w:pPr>
              <w:ind w:left="360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810F" w14:textId="0E1AE2A3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  <w:r w:rsidR="004A2FC0">
              <w:rPr>
                <w:rFonts w:ascii="Arial" w:eastAsia="Arial" w:hAnsi="Arial" w:cs="Arial"/>
              </w:rPr>
              <w:t xml:space="preserve"> del registro civil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DD31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al de Registro Civil.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51E0" w14:textId="253B4322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el </w:t>
            </w:r>
            <w:r w:rsidRPr="004A2FC0">
              <w:rPr>
                <w:rFonts w:ascii="Arial" w:eastAsia="Arial" w:hAnsi="Arial" w:cs="Arial"/>
                <w:u w:val="single"/>
              </w:rPr>
              <w:t>Registro Civil de nacimiento</w:t>
            </w:r>
            <w:r>
              <w:rPr>
                <w:rFonts w:ascii="Arial" w:eastAsia="Arial" w:hAnsi="Arial" w:cs="Arial"/>
              </w:rPr>
              <w:t xml:space="preserve"> firma de los padres o firma del </w:t>
            </w:r>
            <w:r w:rsidR="004A2FC0">
              <w:rPr>
                <w:rFonts w:ascii="Arial" w:eastAsia="Arial" w:hAnsi="Arial" w:cs="Arial"/>
              </w:rPr>
              <w:t>declarante; si</w:t>
            </w:r>
            <w:r>
              <w:rPr>
                <w:rFonts w:ascii="Arial" w:eastAsia="Arial" w:hAnsi="Arial" w:cs="Arial"/>
                <w:color w:val="000000"/>
              </w:rPr>
              <w:t xml:space="preserve"> es madre soltera o padre soltero al igual se le hace acta complementari</w:t>
            </w:r>
            <w:r w:rsidR="004A2FC0"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. En el </w:t>
            </w:r>
            <w:r w:rsidRPr="004A2FC0">
              <w:rPr>
                <w:rFonts w:ascii="Arial" w:eastAsia="Arial" w:hAnsi="Arial" w:cs="Arial"/>
                <w:u w:val="single"/>
              </w:rPr>
              <w:t>Registro de matrimonio</w:t>
            </w:r>
            <w:r>
              <w:rPr>
                <w:rFonts w:ascii="Arial" w:eastAsia="Arial" w:hAnsi="Arial" w:cs="Arial"/>
              </w:rPr>
              <w:t xml:space="preserve"> firma de los contrayentes o denunciante y en el </w:t>
            </w:r>
            <w:r w:rsidRPr="004A2FC0">
              <w:rPr>
                <w:rFonts w:ascii="Arial" w:eastAsia="Arial" w:hAnsi="Arial" w:cs="Arial"/>
                <w:u w:val="single"/>
              </w:rPr>
              <w:t>Registro de defunción</w:t>
            </w:r>
            <w:r>
              <w:rPr>
                <w:rFonts w:ascii="Arial" w:eastAsia="Arial" w:hAnsi="Arial" w:cs="Arial"/>
              </w:rPr>
              <w:t xml:space="preserve"> firma del denunciante</w:t>
            </w:r>
            <w:r w:rsidR="004A2FC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con revisión de firma de médico que certifica).</w:t>
            </w:r>
          </w:p>
        </w:tc>
      </w:tr>
      <w:tr w:rsidR="002C28E4" w14:paraId="2A699CFA" w14:textId="77777777" w:rsidTr="002C03D5">
        <w:trPr>
          <w:trHeight w:val="3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E745" w14:textId="59E24E06" w:rsidR="002C28E4" w:rsidRDefault="002C28E4" w:rsidP="002C28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123E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cede huell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95A2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ficial de Registro Civil.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6223" w14:textId="40380056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bicar a la persona</w:t>
            </w:r>
            <w:r>
              <w:rPr>
                <w:rFonts w:ascii="Arial" w:eastAsia="Arial" w:hAnsi="Arial" w:cs="Arial"/>
                <w:color w:val="000000"/>
              </w:rPr>
              <w:t xml:space="preserve"> para realizar la toma de las huellas, plan</w:t>
            </w:r>
            <w:r w:rsidR="004A2FC0">
              <w:rPr>
                <w:rFonts w:ascii="Arial" w:eastAsia="Arial" w:hAnsi="Arial" w:cs="Arial"/>
                <w:color w:val="000000"/>
              </w:rPr>
              <w:t>tas de los pies cuando es</w:t>
            </w:r>
            <w:r>
              <w:rPr>
                <w:rFonts w:ascii="Arial" w:eastAsia="Arial" w:hAnsi="Arial" w:cs="Arial"/>
                <w:color w:val="000000"/>
              </w:rPr>
              <w:t xml:space="preserve"> beb</w:t>
            </w:r>
            <w:r w:rsidR="004A2FC0">
              <w:rPr>
                <w:rFonts w:ascii="Arial" w:eastAsia="Arial" w:hAnsi="Arial" w:cs="Arial"/>
                <w:color w:val="000000"/>
              </w:rPr>
              <w:t>é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="004A2FC0">
              <w:rPr>
                <w:rFonts w:ascii="Arial" w:eastAsia="Arial" w:hAnsi="Arial" w:cs="Arial"/>
                <w:color w:val="000000"/>
              </w:rPr>
              <w:t xml:space="preserve"> o el</w:t>
            </w:r>
            <w:r>
              <w:rPr>
                <w:rFonts w:ascii="Arial" w:eastAsia="Arial" w:hAnsi="Arial" w:cs="Arial"/>
                <w:color w:val="000000"/>
              </w:rPr>
              <w:t xml:space="preserve"> dedo índice después del año.</w:t>
            </w:r>
          </w:p>
        </w:tc>
      </w:tr>
      <w:tr w:rsidR="002C28E4" w14:paraId="37CF4569" w14:textId="77777777" w:rsidTr="002C03D5">
        <w:trPr>
          <w:trHeight w:val="3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E881" w14:textId="59D82D05" w:rsidR="002C28E4" w:rsidRDefault="002C28E4" w:rsidP="002C28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73DC" w14:textId="68210243" w:rsidR="002C28E4" w:rsidRDefault="00AA76B3" w:rsidP="002C03D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 Not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6DFA" w14:textId="4F014CE6" w:rsidR="002C28E4" w:rsidRDefault="00AA76B3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ario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EC5B" w14:textId="36BF076F" w:rsidR="002C28E4" w:rsidRDefault="00AA76B3" w:rsidP="002C03D5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a vez el registro civil está firmado por el usuario, procede la firma del notario para su autorización. </w:t>
            </w:r>
          </w:p>
        </w:tc>
      </w:tr>
      <w:tr w:rsidR="00AA76B3" w14:paraId="03062F50" w14:textId="77777777" w:rsidTr="002C03D5">
        <w:trPr>
          <w:trHeight w:val="3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ABA2" w14:textId="554407C9" w:rsidR="00AA76B3" w:rsidRDefault="00AA76B3" w:rsidP="00AA76B3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31B34" w14:textId="4304193B" w:rsidR="00AA76B3" w:rsidRDefault="00AA76B3" w:rsidP="00AA76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oficial de Registro Civil entrega el registro en la sección de facturación para la elaboración de factura cuando solicita copias adi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59F5" w14:textId="7458CF34" w:rsidR="00AA76B3" w:rsidRDefault="00AA76B3" w:rsidP="00AA76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turación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CB19" w14:textId="6375EEA7" w:rsidR="00AA76B3" w:rsidRDefault="00AA76B3" w:rsidP="00AA76B3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Una vez hecha la factura se envía a caja para que el usuario realice el pago.</w:t>
            </w:r>
          </w:p>
        </w:tc>
      </w:tr>
      <w:tr w:rsidR="002C28E4" w14:paraId="5068745C" w14:textId="77777777" w:rsidTr="002C03D5">
        <w:trPr>
          <w:trHeight w:val="3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D081" w14:textId="2DEB843C" w:rsidR="002C28E4" w:rsidRDefault="002C28E4" w:rsidP="002C28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B76F" w14:textId="0007E212" w:rsidR="002C28E4" w:rsidRDefault="002C28E4" w:rsidP="002C03D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oficial de Registro </w:t>
            </w:r>
            <w:r w:rsidR="00AA76B3">
              <w:rPr>
                <w:rFonts w:ascii="Arial" w:eastAsia="Arial" w:hAnsi="Arial" w:cs="Arial"/>
              </w:rPr>
              <w:t>Civil recibe</w:t>
            </w:r>
            <w:r>
              <w:rPr>
                <w:rFonts w:ascii="Arial" w:eastAsia="Arial" w:hAnsi="Arial" w:cs="Arial"/>
              </w:rPr>
              <w:t xml:space="preserve"> la copia de registro solicitada por el usuario con el anexo de  pa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CF99" w14:textId="598D023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ja, </w:t>
            </w:r>
          </w:p>
          <w:p w14:paraId="68661C36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3895" w14:textId="54A14141" w:rsidR="002C28E4" w:rsidRDefault="002C28E4" w:rsidP="002C03D5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verifica si el cliente realizó el pago de la copia del Registro Civil </w:t>
            </w:r>
            <w:r w:rsidR="00AA76B3">
              <w:rPr>
                <w:rFonts w:ascii="Arial" w:eastAsia="Arial" w:hAnsi="Arial" w:cs="Arial"/>
              </w:rPr>
              <w:t>solicitado; es</w:t>
            </w:r>
            <w:r>
              <w:rPr>
                <w:rFonts w:ascii="Arial" w:eastAsia="Arial" w:hAnsi="Arial" w:cs="Arial"/>
              </w:rPr>
              <w:t xml:space="preserve"> decir la factura debe estar con el sello de cancelado la que se entrega al usuario y una copia se </w:t>
            </w:r>
            <w:r w:rsidR="00AA76B3">
              <w:rPr>
                <w:rFonts w:ascii="Arial" w:eastAsia="Arial" w:hAnsi="Arial" w:cs="Arial"/>
              </w:rPr>
              <w:t>envía</w:t>
            </w:r>
            <w:r>
              <w:rPr>
                <w:rFonts w:ascii="Arial" w:eastAsia="Arial" w:hAnsi="Arial" w:cs="Arial"/>
              </w:rPr>
              <w:t xml:space="preserve"> a la oficial de Registro Civil.</w:t>
            </w:r>
          </w:p>
        </w:tc>
      </w:tr>
      <w:tr w:rsidR="002C28E4" w14:paraId="2132B096" w14:textId="77777777" w:rsidTr="002C03D5">
        <w:trPr>
          <w:trHeight w:val="4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CB28" w14:textId="499C3FE9" w:rsidR="002C28E4" w:rsidRDefault="002C28E4" w:rsidP="002C28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A04A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envía registro para revisión y fir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F9CC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aria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C274" w14:textId="744E5F16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 entrega el registro </w:t>
            </w:r>
            <w:r>
              <w:rPr>
                <w:rFonts w:ascii="Arial" w:eastAsia="Arial" w:hAnsi="Arial" w:cs="Arial"/>
              </w:rPr>
              <w:t xml:space="preserve">a </w:t>
            </w:r>
            <w:r w:rsidR="00AA76B3">
              <w:rPr>
                <w:rFonts w:ascii="Arial" w:eastAsia="Arial" w:hAnsi="Arial" w:cs="Arial"/>
              </w:rPr>
              <w:t xml:space="preserve">la </w:t>
            </w:r>
            <w:r w:rsidR="00AA76B3">
              <w:rPr>
                <w:rFonts w:ascii="Arial" w:eastAsia="Arial" w:hAnsi="Arial" w:cs="Arial"/>
                <w:color w:val="000000"/>
              </w:rPr>
              <w:t>Notaria</w:t>
            </w:r>
            <w:r>
              <w:rPr>
                <w:rFonts w:ascii="Arial" w:eastAsia="Arial" w:hAnsi="Arial" w:cs="Arial"/>
                <w:color w:val="000000"/>
              </w:rPr>
              <w:t xml:space="preserve"> para revisión y firma </w:t>
            </w:r>
          </w:p>
        </w:tc>
      </w:tr>
      <w:tr w:rsidR="002C28E4" w14:paraId="11FB0A97" w14:textId="77777777" w:rsidTr="002C03D5">
        <w:trPr>
          <w:trHeight w:val="4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392B" w14:textId="3BA96981" w:rsidR="002C28E4" w:rsidRDefault="002C28E4" w:rsidP="002C28E4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F5D3" w14:textId="6E114760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el </w:t>
            </w:r>
            <w:r w:rsidRPr="00AA76B3">
              <w:rPr>
                <w:rFonts w:ascii="Arial" w:eastAsia="Arial" w:hAnsi="Arial" w:cs="Arial"/>
                <w:u w:val="single"/>
              </w:rPr>
              <w:t>Registro de nacimiento</w:t>
            </w:r>
            <w:r>
              <w:rPr>
                <w:rFonts w:ascii="Arial" w:eastAsia="Arial" w:hAnsi="Arial" w:cs="Arial"/>
              </w:rPr>
              <w:t xml:space="preserve"> se entrega </w:t>
            </w:r>
            <w:r w:rsidR="00AA76B3">
              <w:rPr>
                <w:rFonts w:ascii="Arial" w:eastAsia="Arial" w:hAnsi="Arial" w:cs="Arial"/>
              </w:rPr>
              <w:t>la primera</w:t>
            </w:r>
            <w:r>
              <w:rPr>
                <w:rFonts w:ascii="Arial" w:eastAsia="Arial" w:hAnsi="Arial" w:cs="Arial"/>
              </w:rPr>
              <w:t xml:space="preserve"> copia para la </w:t>
            </w:r>
            <w:r w:rsidR="00AA76B3">
              <w:rPr>
                <w:rFonts w:ascii="Arial" w:eastAsia="Arial" w:hAnsi="Arial" w:cs="Arial"/>
              </w:rPr>
              <w:t>Dirección</w:t>
            </w:r>
            <w:r>
              <w:rPr>
                <w:rFonts w:ascii="Arial" w:eastAsia="Arial" w:hAnsi="Arial" w:cs="Arial"/>
              </w:rPr>
              <w:t xml:space="preserve"> Nacional del </w:t>
            </w:r>
            <w:r w:rsidR="00AA76B3">
              <w:rPr>
                <w:rFonts w:ascii="Arial" w:eastAsia="Arial" w:hAnsi="Arial" w:cs="Arial"/>
              </w:rPr>
              <w:t>registro</w:t>
            </w:r>
            <w:r>
              <w:rPr>
                <w:rFonts w:ascii="Arial" w:eastAsia="Arial" w:hAnsi="Arial" w:cs="Arial"/>
              </w:rPr>
              <w:t xml:space="preserve"> Civil, la segunda copia para el usuario y la primera copia del folio original </w:t>
            </w:r>
            <w:r w:rsidR="00AA76B3"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</w:rPr>
              <w:t xml:space="preserve"> </w:t>
            </w:r>
            <w:r w:rsidR="00AA76B3">
              <w:rPr>
                <w:rFonts w:ascii="Arial" w:eastAsia="Arial" w:hAnsi="Arial" w:cs="Arial"/>
              </w:rPr>
              <w:t>exentas de pago.</w:t>
            </w:r>
          </w:p>
          <w:p w14:paraId="6EC152E7" w14:textId="761F73ED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En el </w:t>
            </w:r>
            <w:r w:rsidRPr="00AA76B3">
              <w:rPr>
                <w:rFonts w:ascii="Arial" w:eastAsia="Arial" w:hAnsi="Arial" w:cs="Arial"/>
                <w:u w:val="single"/>
              </w:rPr>
              <w:t>Registro de matrimonio</w:t>
            </w:r>
            <w:r>
              <w:rPr>
                <w:rFonts w:ascii="Arial" w:eastAsia="Arial" w:hAnsi="Arial" w:cs="Arial"/>
              </w:rPr>
              <w:t xml:space="preserve"> se entrega </w:t>
            </w:r>
            <w:r w:rsidR="00AA76B3">
              <w:rPr>
                <w:rFonts w:ascii="Arial" w:eastAsia="Arial" w:hAnsi="Arial" w:cs="Arial"/>
              </w:rPr>
              <w:t>la primera</w:t>
            </w:r>
            <w:r>
              <w:rPr>
                <w:rFonts w:ascii="Arial" w:eastAsia="Arial" w:hAnsi="Arial" w:cs="Arial"/>
              </w:rPr>
              <w:t xml:space="preserve"> copia para la </w:t>
            </w:r>
            <w:r w:rsidR="00AA76B3">
              <w:rPr>
                <w:rFonts w:ascii="Arial" w:eastAsia="Arial" w:hAnsi="Arial" w:cs="Arial"/>
              </w:rPr>
              <w:t>Dirección</w:t>
            </w:r>
            <w:r>
              <w:rPr>
                <w:rFonts w:ascii="Arial" w:eastAsia="Arial" w:hAnsi="Arial" w:cs="Arial"/>
              </w:rPr>
              <w:t xml:space="preserve"> Nacional del </w:t>
            </w:r>
            <w:r w:rsidR="00AA76B3">
              <w:rPr>
                <w:rFonts w:ascii="Arial" w:eastAsia="Arial" w:hAnsi="Arial" w:cs="Arial"/>
              </w:rPr>
              <w:t>registro</w:t>
            </w:r>
            <w:r>
              <w:rPr>
                <w:rFonts w:ascii="Arial" w:eastAsia="Arial" w:hAnsi="Arial" w:cs="Arial"/>
              </w:rPr>
              <w:t xml:space="preserve"> Civil, la segunda copia para el </w:t>
            </w:r>
            <w:r>
              <w:rPr>
                <w:rFonts w:ascii="Arial" w:eastAsia="Arial" w:hAnsi="Arial" w:cs="Arial"/>
              </w:rPr>
              <w:lastRenderedPageBreak/>
              <w:t xml:space="preserve">usuario y las </w:t>
            </w:r>
            <w:r w:rsidR="00AA76B3">
              <w:rPr>
                <w:rFonts w:ascii="Arial" w:eastAsia="Arial" w:hAnsi="Arial" w:cs="Arial"/>
              </w:rPr>
              <w:t>demás</w:t>
            </w:r>
            <w:r>
              <w:rPr>
                <w:rFonts w:ascii="Arial" w:eastAsia="Arial" w:hAnsi="Arial" w:cs="Arial"/>
              </w:rPr>
              <w:t xml:space="preserve"> copias solicitadas por los interesados no son exenta</w:t>
            </w:r>
            <w:r w:rsidR="00AA76B3">
              <w:rPr>
                <w:rFonts w:ascii="Arial" w:eastAsia="Arial" w:hAnsi="Arial" w:cs="Arial"/>
              </w:rPr>
              <w:t>s.</w:t>
            </w:r>
          </w:p>
          <w:p w14:paraId="09964B0E" w14:textId="2724D83D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En el </w:t>
            </w:r>
            <w:r w:rsidRPr="00AA76B3">
              <w:rPr>
                <w:rFonts w:ascii="Arial" w:eastAsia="Arial" w:hAnsi="Arial" w:cs="Arial"/>
                <w:u w:val="single"/>
              </w:rPr>
              <w:t xml:space="preserve">Registro de </w:t>
            </w:r>
            <w:r w:rsidR="00AA76B3" w:rsidRPr="00AA76B3">
              <w:rPr>
                <w:rFonts w:ascii="Arial" w:eastAsia="Arial" w:hAnsi="Arial" w:cs="Arial"/>
                <w:u w:val="single"/>
              </w:rPr>
              <w:t>defunción</w:t>
            </w:r>
            <w:r>
              <w:rPr>
                <w:rFonts w:ascii="Arial" w:eastAsia="Arial" w:hAnsi="Arial" w:cs="Arial"/>
              </w:rPr>
              <w:t xml:space="preserve"> se entrega la  primera copia para la </w:t>
            </w:r>
            <w:r w:rsidR="00AA76B3">
              <w:rPr>
                <w:rFonts w:ascii="Arial" w:eastAsia="Arial" w:hAnsi="Arial" w:cs="Arial"/>
              </w:rPr>
              <w:t>Dirección</w:t>
            </w:r>
            <w:r>
              <w:rPr>
                <w:rFonts w:ascii="Arial" w:eastAsia="Arial" w:hAnsi="Arial" w:cs="Arial"/>
              </w:rPr>
              <w:t xml:space="preserve"> Nacional del </w:t>
            </w:r>
            <w:r w:rsidR="00AA76B3">
              <w:rPr>
                <w:rFonts w:ascii="Arial" w:eastAsia="Arial" w:hAnsi="Arial" w:cs="Arial"/>
              </w:rPr>
              <w:t>registro</w:t>
            </w:r>
            <w:r>
              <w:rPr>
                <w:rFonts w:ascii="Arial" w:eastAsia="Arial" w:hAnsi="Arial" w:cs="Arial"/>
              </w:rPr>
              <w:t xml:space="preserve"> Civil, la segunda copia para el usuario y las </w:t>
            </w:r>
            <w:r w:rsidR="00AA76B3">
              <w:rPr>
                <w:rFonts w:ascii="Arial" w:eastAsia="Arial" w:hAnsi="Arial" w:cs="Arial"/>
              </w:rPr>
              <w:t>demás</w:t>
            </w:r>
            <w:r>
              <w:rPr>
                <w:rFonts w:ascii="Arial" w:eastAsia="Arial" w:hAnsi="Arial" w:cs="Arial"/>
              </w:rPr>
              <w:t xml:space="preserve"> copias solicitadas por los interesados no son exentas</w:t>
            </w:r>
            <w:r w:rsidR="00AA76B3"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FCB9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uper Registro, Oficial de Registro Civil y notari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3E98" w14:textId="675E60A7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 </w:t>
            </w:r>
            <w:r w:rsidR="00AA76B3">
              <w:rPr>
                <w:rFonts w:ascii="Arial" w:eastAsia="Arial" w:hAnsi="Arial" w:cs="Arial"/>
                <w:color w:val="000000"/>
              </w:rPr>
              <w:t>solicita información si</w:t>
            </w:r>
            <w:r>
              <w:rPr>
                <w:rFonts w:ascii="Arial" w:eastAsia="Arial" w:hAnsi="Arial" w:cs="Arial"/>
                <w:color w:val="000000"/>
              </w:rPr>
              <w:t xml:space="preserve"> desean los usuarios copias adicionales </w:t>
            </w:r>
            <w:r w:rsidR="00AA76B3">
              <w:rPr>
                <w:rFonts w:ascii="Arial" w:eastAsia="Arial" w:hAnsi="Arial" w:cs="Arial"/>
                <w:color w:val="000000"/>
              </w:rPr>
              <w:t>para su</w:t>
            </w:r>
            <w:r>
              <w:rPr>
                <w:rFonts w:ascii="Arial" w:eastAsia="Arial" w:hAnsi="Arial" w:cs="Arial"/>
                <w:color w:val="000000"/>
              </w:rPr>
              <w:t xml:space="preserve"> respectiva autenticación.</w:t>
            </w:r>
          </w:p>
        </w:tc>
      </w:tr>
      <w:tr w:rsidR="002C28E4" w14:paraId="13270ADB" w14:textId="77777777" w:rsidTr="002C03D5">
        <w:trPr>
          <w:trHeight w:val="4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62F4" w14:textId="77777777" w:rsidR="002C28E4" w:rsidRDefault="002C28E4" w:rsidP="002C28E4">
            <w:pPr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26E0" w14:textId="4988F92F" w:rsidR="002C28E4" w:rsidRDefault="00AA76B3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tisfacción</w:t>
            </w:r>
            <w:r w:rsidR="002C28E4">
              <w:rPr>
                <w:rFonts w:ascii="Arial" w:eastAsia="Arial" w:hAnsi="Arial" w:cs="Arial"/>
              </w:rPr>
              <w:t xml:space="preserve"> del usu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1925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ficial de Registro Civil y notaria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7C00" w14:textId="77777777" w:rsidR="002C28E4" w:rsidRDefault="002C28E4" w:rsidP="002C03D5">
            <w:pP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rsona registrada, satisfacción del usuario. </w:t>
            </w:r>
          </w:p>
        </w:tc>
      </w:tr>
      <w:tr w:rsidR="002C28E4" w14:paraId="34409433" w14:textId="77777777" w:rsidTr="002C03D5">
        <w:trPr>
          <w:trHeight w:val="4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3AF7" w14:textId="77777777" w:rsidR="002C28E4" w:rsidRDefault="002C28E4" w:rsidP="002C28E4">
            <w:pPr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F38B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ar regist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DEDB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 registro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5CB7" w14:textId="77777777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 archiva bajo estándares de la </w:t>
            </w:r>
            <w:r>
              <w:rPr>
                <w:rFonts w:ascii="Arial" w:eastAsia="Arial" w:hAnsi="Arial" w:cs="Arial"/>
              </w:rPr>
              <w:t>registraduría.</w:t>
            </w:r>
          </w:p>
        </w:tc>
      </w:tr>
      <w:tr w:rsidR="002C28E4" w14:paraId="155C3288" w14:textId="77777777" w:rsidTr="002C03D5">
        <w:trPr>
          <w:trHeight w:val="5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3974" w14:textId="77777777" w:rsidR="002C28E4" w:rsidRDefault="002C28E4" w:rsidP="002C28E4">
            <w:pPr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D136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informe para la registradurí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D5B1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 registro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AF4F" w14:textId="77777777" w:rsidR="002C28E4" w:rsidRDefault="002C28E4" w:rsidP="002C03D5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informe los 1-3 y 5 del mes.</w:t>
            </w:r>
          </w:p>
        </w:tc>
      </w:tr>
      <w:tr w:rsidR="002C28E4" w14:paraId="247E8001" w14:textId="77777777" w:rsidTr="002C03D5">
        <w:trPr>
          <w:trHeight w:val="36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542A" w14:textId="77777777" w:rsidR="002C28E4" w:rsidRDefault="002C28E4" w:rsidP="002C28E4">
            <w:pPr>
              <w:numPr>
                <w:ilvl w:val="0"/>
                <w:numId w:val="9"/>
              </w:numPr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910C" w14:textId="77777777" w:rsidR="002C28E4" w:rsidRDefault="002C28E4" w:rsidP="002C03D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F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3F45" w14:textId="77777777" w:rsidR="002C28E4" w:rsidRDefault="002C28E4" w:rsidP="002C03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FF99" w14:textId="77777777" w:rsidR="002C28E4" w:rsidRDefault="002C28E4" w:rsidP="002C03D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14:paraId="3BF1F73D" w14:textId="77777777" w:rsidR="007B64A9" w:rsidRPr="009A5619" w:rsidRDefault="007B64A9">
      <w:pPr>
        <w:tabs>
          <w:tab w:val="left" w:pos="3852"/>
        </w:tabs>
        <w:rPr>
          <w:rFonts w:ascii="Arial" w:hAnsi="Arial" w:cs="Arial"/>
        </w:rPr>
      </w:pPr>
    </w:p>
    <w:sectPr w:rsidR="007B64A9" w:rsidRPr="009A5619" w:rsidSect="00AF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DD67" w14:textId="77777777" w:rsidR="009818C2" w:rsidRDefault="009818C2">
      <w:pPr>
        <w:spacing w:after="0" w:line="240" w:lineRule="auto"/>
      </w:pPr>
      <w:r>
        <w:separator/>
      </w:r>
    </w:p>
  </w:endnote>
  <w:endnote w:type="continuationSeparator" w:id="0">
    <w:p w14:paraId="7BAA50B7" w14:textId="77777777" w:rsidR="009818C2" w:rsidRDefault="0098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DF1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A83C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4D1A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9DF5" w14:textId="77777777" w:rsidR="009818C2" w:rsidRDefault="009818C2">
      <w:pPr>
        <w:spacing w:after="0" w:line="240" w:lineRule="auto"/>
      </w:pPr>
      <w:r>
        <w:separator/>
      </w:r>
    </w:p>
  </w:footnote>
  <w:footnote w:type="continuationSeparator" w:id="0">
    <w:p w14:paraId="1932396F" w14:textId="77777777" w:rsidR="009818C2" w:rsidRDefault="0098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B51D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1" w:type="dxa"/>
      <w:tblCellMar>
        <w:top w:w="15" w:type="dxa"/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5"/>
      <w:gridCol w:w="6291"/>
      <w:gridCol w:w="175"/>
    </w:tblGrid>
    <w:tr w:rsidR="000068B1" w:rsidRPr="0003565A" w14:paraId="514ADB2C" w14:textId="77777777" w:rsidTr="000068B1">
      <w:trPr>
        <w:gridAfter w:val="1"/>
        <w:wAfter w:w="175" w:type="dxa"/>
        <w:trHeight w:val="572"/>
      </w:trPr>
      <w:tc>
        <w:tcPr>
          <w:tcW w:w="251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shd w:val="clear" w:color="auto" w:fill="auto"/>
          <w:noWrap/>
          <w:vAlign w:val="bottom"/>
          <w:hideMark/>
        </w:tcPr>
        <w:p w14:paraId="06D06DB0" w14:textId="0C76F18E" w:rsidR="0003565A" w:rsidRPr="0003565A" w:rsidRDefault="000068B1" w:rsidP="0003565A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A1D812B" wp14:editId="18ABCEC2">
                <wp:simplePos x="1285875" y="476250"/>
                <wp:positionH relativeFrom="margin">
                  <wp:posOffset>104775</wp:posOffset>
                </wp:positionH>
                <wp:positionV relativeFrom="margin">
                  <wp:posOffset>285750</wp:posOffset>
                </wp:positionV>
                <wp:extent cx="1126490" cy="1390650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5" t="3780" r="10344" b="-3302"/>
                        <a:stretch/>
                      </pic:blipFill>
                      <pic:spPr bwMode="auto">
                        <a:xfrm>
                          <a:off x="0" y="0"/>
                          <a:ext cx="112649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565A" w:rsidRPr="0003565A">
            <w:rPr>
              <w:rFonts w:eastAsia="Times New Roman"/>
              <w:color w:val="000000"/>
            </w:rPr>
            <w:t> </w:t>
          </w:r>
        </w:p>
      </w:tc>
      <w:tc>
        <w:tcPr>
          <w:tcW w:w="629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050CA60C" w14:textId="22C55A8E" w:rsidR="0003565A" w:rsidRPr="0003565A" w:rsidRDefault="000068B1" w:rsidP="000068B1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PROCEDIMIENTO </w:t>
          </w:r>
          <w:r w:rsidR="002C28E4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REGISTRO CIVIL.</w:t>
          </w:r>
        </w:p>
      </w:tc>
    </w:tr>
    <w:tr w:rsidR="000068B1" w:rsidRPr="0003565A" w14:paraId="68CD3416" w14:textId="77777777" w:rsidTr="000068B1">
      <w:trPr>
        <w:trHeight w:val="608"/>
      </w:trPr>
      <w:tc>
        <w:tcPr>
          <w:tcW w:w="251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3FC70565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629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126C86F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1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E434DF" w14:textId="77777777" w:rsidR="0003565A" w:rsidRPr="0003565A" w:rsidRDefault="0003565A" w:rsidP="0003565A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</w:p>
      </w:tc>
    </w:tr>
    <w:tr w:rsidR="000068B1" w:rsidRPr="0003565A" w14:paraId="15C0902D" w14:textId="77777777" w:rsidTr="000068B1">
      <w:trPr>
        <w:trHeight w:val="420"/>
      </w:trPr>
      <w:tc>
        <w:tcPr>
          <w:tcW w:w="251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23543178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629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6FFA9DA2" w14:textId="7047473A" w:rsidR="0003565A" w:rsidRPr="0003565A" w:rsidRDefault="000068B1" w:rsidP="000068B1">
          <w:pPr>
            <w:spacing w:after="0" w:line="240" w:lineRule="auto"/>
            <w:rPr>
              <w:rFonts w:eastAsia="Times New Roman"/>
              <w:color w:val="000000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Página 1 de 3                   Versión 001</w:t>
          </w:r>
          <w:r w:rsidR="0003565A" w:rsidRPr="0003565A">
            <w:rPr>
              <w:rFonts w:eastAsia="Times New Roman"/>
              <w:color w:val="000000"/>
            </w:rPr>
            <w:t> </w:t>
          </w:r>
        </w:p>
      </w:tc>
      <w:tc>
        <w:tcPr>
          <w:tcW w:w="175" w:type="dxa"/>
          <w:vAlign w:val="center"/>
          <w:hideMark/>
        </w:tcPr>
        <w:p w14:paraId="7C7E5645" w14:textId="77777777" w:rsidR="0003565A" w:rsidRPr="0003565A" w:rsidRDefault="0003565A" w:rsidP="000356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0068B1" w:rsidRPr="0003565A" w14:paraId="62500A24" w14:textId="77777777" w:rsidTr="000068B1">
      <w:trPr>
        <w:trHeight w:val="442"/>
      </w:trPr>
      <w:tc>
        <w:tcPr>
          <w:tcW w:w="251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1767D29C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629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507705C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1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6E2A0E" w14:textId="77777777" w:rsidR="0003565A" w:rsidRPr="0003565A" w:rsidRDefault="0003565A" w:rsidP="0003565A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</w:p>
      </w:tc>
    </w:tr>
  </w:tbl>
  <w:p w14:paraId="38449EAB" w14:textId="77777777" w:rsidR="007B64A9" w:rsidRDefault="007B64A9" w:rsidP="000068B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p w14:paraId="5A450483" w14:textId="77777777" w:rsidR="007B64A9" w:rsidRDefault="007B64A9" w:rsidP="000068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929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006"/>
    <w:multiLevelType w:val="multilevel"/>
    <w:tmpl w:val="3FC60BC4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19264D"/>
    <w:multiLevelType w:val="multilevel"/>
    <w:tmpl w:val="8244E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E47AB3"/>
    <w:multiLevelType w:val="multilevel"/>
    <w:tmpl w:val="EC7E33D2"/>
    <w:lvl w:ilvl="0">
      <w:start w:val="14"/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600DE8"/>
    <w:multiLevelType w:val="multilevel"/>
    <w:tmpl w:val="40F8C0D0"/>
    <w:lvl w:ilvl="0"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9701C3"/>
    <w:multiLevelType w:val="hybridMultilevel"/>
    <w:tmpl w:val="7CF2CFC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2E81"/>
    <w:multiLevelType w:val="multilevel"/>
    <w:tmpl w:val="8244E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FE86D04"/>
    <w:multiLevelType w:val="multilevel"/>
    <w:tmpl w:val="07CC99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89403D"/>
    <w:multiLevelType w:val="hybridMultilevel"/>
    <w:tmpl w:val="3EDA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96C7A"/>
    <w:multiLevelType w:val="multilevel"/>
    <w:tmpl w:val="8244E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1083389">
    <w:abstractNumId w:val="2"/>
  </w:num>
  <w:num w:numId="2" w16cid:durableId="10910820">
    <w:abstractNumId w:val="6"/>
  </w:num>
  <w:num w:numId="3" w16cid:durableId="1052002064">
    <w:abstractNumId w:val="3"/>
  </w:num>
  <w:num w:numId="4" w16cid:durableId="2033993064">
    <w:abstractNumId w:val="7"/>
  </w:num>
  <w:num w:numId="5" w16cid:durableId="1387755342">
    <w:abstractNumId w:val="0"/>
  </w:num>
  <w:num w:numId="6" w16cid:durableId="469712158">
    <w:abstractNumId w:val="5"/>
  </w:num>
  <w:num w:numId="7" w16cid:durableId="1295333902">
    <w:abstractNumId w:val="8"/>
  </w:num>
  <w:num w:numId="8" w16cid:durableId="490607271">
    <w:abstractNumId w:val="4"/>
  </w:num>
  <w:num w:numId="9" w16cid:durableId="18286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A9"/>
    <w:rsid w:val="000068B1"/>
    <w:rsid w:val="0003565A"/>
    <w:rsid w:val="001A23F6"/>
    <w:rsid w:val="002C28E4"/>
    <w:rsid w:val="00364386"/>
    <w:rsid w:val="0040550F"/>
    <w:rsid w:val="004A2FC0"/>
    <w:rsid w:val="00746A1B"/>
    <w:rsid w:val="007B64A9"/>
    <w:rsid w:val="00880F5E"/>
    <w:rsid w:val="009818C2"/>
    <w:rsid w:val="009A5619"/>
    <w:rsid w:val="00AA76B3"/>
    <w:rsid w:val="00AF320E"/>
    <w:rsid w:val="00BA2005"/>
    <w:rsid w:val="00D8586C"/>
    <w:rsid w:val="00E32D60"/>
    <w:rsid w:val="00F8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1D208391"/>
  <w15:docId w15:val="{DC3BE992-F77B-4FAD-8BF4-7810969D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9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80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B98"/>
  </w:style>
  <w:style w:type="paragraph" w:styleId="Piedepgina">
    <w:name w:val="footer"/>
    <w:basedOn w:val="Normal"/>
    <w:link w:val="PiedepginaCar"/>
    <w:uiPriority w:val="99"/>
    <w:unhideWhenUsed/>
    <w:rsid w:val="00C8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B9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AF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ytOD4BZh1QOHtA6oy8ChLTKlvQ==">AMUW2mXfZfOUywRmVk9pD1Mb4wkgcjWdBmJ93omApueLxM6QPb5JzRrRL5Qtz/Gy4dhBrU6bDtIl3lozyHCU2nOXffXwiy30wNKUi++tMj6YdyqFYGNx+pIXJz+ZBsxZYKU9YqvDyKDh</go:docsCustomData>
</go:gDocsCustomXmlDataStorage>
</file>

<file path=customXml/itemProps1.xml><?xml version="1.0" encoding="utf-8"?>
<ds:datastoreItem xmlns:ds="http://schemas.openxmlformats.org/officeDocument/2006/customXml" ds:itemID="{61F27409-B1CE-4635-B9EF-E5A4C076B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Quinta Medellin</cp:lastModifiedBy>
  <cp:revision>3</cp:revision>
  <dcterms:created xsi:type="dcterms:W3CDTF">2022-12-10T15:57:00Z</dcterms:created>
  <dcterms:modified xsi:type="dcterms:W3CDTF">2022-12-10T16:22:00Z</dcterms:modified>
</cp:coreProperties>
</file>